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C0" w:rsidRDefault="002A16C0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2A16C0" w:rsidRPr="0045382A" w:rsidRDefault="002A16C0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>МЕСТНОЙ АДМИНИСТРАЦИИ ГОРОДСКОГО ПОСЕЛЕНИЯ ЗАЛУКОКОАЖЕ ЗОЛЬСКОГО МУНИЦИПАЛЬНОГО Р</w:t>
      </w:r>
      <w:r w:rsidR="00834726">
        <w:rPr>
          <w:rFonts w:ascii="Times New Roman" w:hAnsi="Times New Roman"/>
          <w:sz w:val="28"/>
          <w:szCs w:val="28"/>
        </w:rPr>
        <w:t>АЙОНА  ЗА ПЕРИОД С 1 ЯНВАРЯ 201</w:t>
      </w:r>
      <w:r w:rsidR="002D38DD">
        <w:rPr>
          <w:rFonts w:ascii="Times New Roman" w:hAnsi="Times New Roman"/>
          <w:sz w:val="28"/>
          <w:szCs w:val="28"/>
        </w:rPr>
        <w:t>7</w:t>
      </w:r>
      <w:r w:rsidR="00834726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2D38DD">
        <w:rPr>
          <w:rFonts w:ascii="Times New Roman" w:hAnsi="Times New Roman"/>
          <w:sz w:val="28"/>
          <w:szCs w:val="28"/>
        </w:rPr>
        <w:t>7</w:t>
      </w:r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2A16C0" w:rsidRPr="0045382A" w:rsidRDefault="002A16C0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992"/>
        <w:gridCol w:w="992"/>
        <w:gridCol w:w="1418"/>
        <w:gridCol w:w="1134"/>
        <w:gridCol w:w="1559"/>
      </w:tblGrid>
      <w:tr w:rsidR="00733E28" w:rsidRPr="003500E9" w:rsidTr="00E30DC4"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33E28" w:rsidRDefault="00631D9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31D98" w:rsidRPr="003500E9" w:rsidRDefault="00631D9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733E28" w:rsidRPr="003500E9" w:rsidRDefault="00733E2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733E28" w:rsidRPr="003500E9" w:rsidRDefault="0093622E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33E28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4963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733E28" w:rsidRPr="003500E9" w:rsidRDefault="00733E2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33E28" w:rsidRPr="003500E9" w:rsidRDefault="00733E2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733E28" w:rsidRPr="003500E9" w:rsidRDefault="00733E2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733E28" w:rsidRPr="003500E9" w:rsidRDefault="00733E2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733E28" w:rsidRPr="003500E9" w:rsidRDefault="00733E28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A3CA2" w:rsidRPr="003500E9" w:rsidTr="00E30DC4">
        <w:tc>
          <w:tcPr>
            <w:tcW w:w="56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67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804421" w:rsidRPr="003500E9" w:rsidRDefault="00804421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804421" w:rsidRPr="003500E9" w:rsidRDefault="00804421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804421" w:rsidRPr="003500E9" w:rsidRDefault="00804421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CA2" w:rsidRPr="003500E9" w:rsidTr="00E30DC4">
        <w:trPr>
          <w:trHeight w:val="533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804421" w:rsidRPr="003500E9" w:rsidRDefault="001D3C2A" w:rsidP="00783B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ермет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М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4421" w:rsidRPr="003500E9" w:rsidRDefault="00804421" w:rsidP="00783B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заместитель г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1" w:rsidRPr="00F77046" w:rsidRDefault="00804421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04421" w:rsidRPr="003500E9" w:rsidRDefault="00804421" w:rsidP="00F7704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421" w:rsidRPr="003500E9" w:rsidRDefault="00B55804" w:rsidP="002D2D58">
            <w:pPr>
              <w:pStyle w:val="a4"/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9C652F" w:rsidRDefault="00804421" w:rsidP="00783B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0A3CA2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0A3CA2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877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0A3CA2" w:rsidRPr="003500E9" w:rsidTr="00532C91">
        <w:trPr>
          <w:trHeight w:val="1710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4421" w:rsidRPr="003500E9" w:rsidRDefault="00804421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1" w:rsidRPr="00F77046" w:rsidRDefault="00804421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04421" w:rsidRPr="001D3C2A" w:rsidRDefault="00804421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426ED" w:rsidRDefault="00E426ED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804421" w:rsidRDefault="00804421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</w:t>
            </w:r>
            <w:r w:rsidR="00727211">
              <w:rPr>
                <w:rFonts w:ascii="Times New Roman" w:hAnsi="Times New Roman"/>
                <w:sz w:val="18"/>
                <w:szCs w:val="18"/>
              </w:rPr>
              <w:t xml:space="preserve">мельный участок </w:t>
            </w:r>
          </w:p>
          <w:p w:rsidR="00804421" w:rsidRPr="00F77046" w:rsidRDefault="00804421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04421" w:rsidRPr="00F77046" w:rsidRDefault="00804421" w:rsidP="005575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421" w:rsidRDefault="00B55804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E426ED" w:rsidRDefault="00E426ED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426ED" w:rsidRDefault="00E426ED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A3CA2" w:rsidRDefault="000A3CA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426ED" w:rsidRDefault="00E426ED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426ED" w:rsidRPr="00F77046" w:rsidRDefault="00E426ED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  <w:p w:rsidR="00804421" w:rsidRDefault="00804421" w:rsidP="002A16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804421" w:rsidRPr="003500E9" w:rsidRDefault="00804421" w:rsidP="00532C91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697327" w:rsidRDefault="00804421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804421" w:rsidRDefault="00804421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7050</w:t>
            </w:r>
          </w:p>
          <w:p w:rsidR="00804421" w:rsidRDefault="00804421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Default="00804421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04421" w:rsidRPr="00697327" w:rsidRDefault="00804421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ВАЗ 21213</w:t>
            </w:r>
          </w:p>
          <w:p w:rsidR="00804421" w:rsidRPr="00697327" w:rsidRDefault="00804421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025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0A3CA2" w:rsidRPr="003500E9" w:rsidTr="002B567F">
        <w:trPr>
          <w:trHeight w:val="786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804421" w:rsidRPr="003500E9" w:rsidRDefault="001D3C2A" w:rsidP="00783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4421" w:rsidRPr="003500E9" w:rsidRDefault="00804421" w:rsidP="00557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жени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Ю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4421" w:rsidRPr="003500E9" w:rsidRDefault="005575D2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1" w:rsidRPr="003500E9" w:rsidRDefault="00804421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421" w:rsidRPr="003500E9" w:rsidRDefault="005575D2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Default="00804421" w:rsidP="00386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04421" w:rsidRPr="003500E9" w:rsidRDefault="00804421" w:rsidP="00386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04421" w:rsidRPr="003500E9" w:rsidRDefault="00804421" w:rsidP="00D71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386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  <w:p w:rsidR="00804421" w:rsidRPr="003500E9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421" w:rsidRPr="003500E9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04421" w:rsidRPr="003500E9" w:rsidRDefault="00804421" w:rsidP="002B5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14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78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0A3CA2" w:rsidRPr="003500E9" w:rsidTr="00E30DC4">
        <w:trPr>
          <w:trHeight w:val="98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804421" w:rsidRPr="003500E9" w:rsidRDefault="001D3C2A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4421" w:rsidRPr="003500E9" w:rsidRDefault="00804421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Псанукова</w:t>
            </w:r>
            <w:proofErr w:type="spellEnd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4421" w:rsidRPr="003500E9" w:rsidRDefault="00DF7771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1" w:rsidRPr="003500E9" w:rsidRDefault="00804421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421" w:rsidRPr="003500E9" w:rsidRDefault="0078257C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804421" w:rsidRPr="003500E9" w:rsidRDefault="00804421" w:rsidP="00296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164,0</w:t>
            </w:r>
          </w:p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421" w:rsidRPr="003500E9" w:rsidRDefault="0080442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503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4421" w:rsidRPr="003500E9" w:rsidRDefault="008044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98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3500E9" w:rsidRDefault="001D3C2A" w:rsidP="00712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27211" w:rsidRPr="003500E9" w:rsidRDefault="00727211" w:rsidP="00782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Кушхова</w:t>
            </w:r>
            <w:proofErr w:type="spellEnd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27211" w:rsidRPr="003500E9" w:rsidRDefault="0078257C" w:rsidP="009D79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27211" w:rsidRPr="003500E9" w:rsidRDefault="00727211" w:rsidP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782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11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727211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F5B" w:rsidRDefault="00A66F5B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727211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F5B" w:rsidRDefault="00A66F5B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11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660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27211" w:rsidRDefault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Pr="003500E9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27211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727211" w:rsidRPr="003500E9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727211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F5B" w:rsidRDefault="00A66F5B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727211" w:rsidRPr="003500E9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F5B" w:rsidRDefault="00A66F5B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660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27211" w:rsidRDefault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727211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F5B" w:rsidRDefault="00A66F5B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Default="00A66F5B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27211">
              <w:rPr>
                <w:rFonts w:ascii="Times New Roman" w:hAnsi="Times New Roman"/>
                <w:sz w:val="18"/>
                <w:szCs w:val="18"/>
              </w:rPr>
              <w:t>0,2</w:t>
            </w:r>
          </w:p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6F5B" w:rsidRDefault="00A66F5B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960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3500E9" w:rsidRDefault="001D3C2A" w:rsidP="0096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3500E9" w:rsidRDefault="00727211" w:rsidP="001C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Хашкулов</w:t>
            </w:r>
            <w:proofErr w:type="spellEnd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3500E9" w:rsidRDefault="001C6A38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специалист, юр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Default="00727211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емельный участок  </w:t>
            </w:r>
          </w:p>
          <w:p w:rsidR="005775AE" w:rsidRDefault="005775AE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F5780" w:rsidRDefault="00727211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727211" w:rsidRDefault="00727211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Default="00727211" w:rsidP="00966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727211" w:rsidRPr="003500E9" w:rsidRDefault="00727211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38" w:rsidRDefault="005775AE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1C6A38" w:rsidRPr="005F5780" w:rsidRDefault="001C6A38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81631" w:rsidRDefault="00781631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775AE" w:rsidRDefault="005775AE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5775AE" w:rsidRPr="005F5780" w:rsidRDefault="005775AE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775AE" w:rsidRDefault="005775AE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5775AE" w:rsidRPr="005F5780" w:rsidRDefault="005775AE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1631" w:rsidRDefault="0078163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1631" w:rsidRDefault="0078163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8163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727211" w:rsidRPr="003500E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3500E9" w:rsidRDefault="00727211" w:rsidP="00C33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с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3500E9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27211" w:rsidRPr="009660C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27211" w:rsidRPr="009D0844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YKI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50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2339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3500E9" w:rsidRDefault="00727211" w:rsidP="00984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3500E9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="000A411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27211" w:rsidRPr="009D0844" w:rsidRDefault="00727211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F60F8" w:rsidRDefault="004F60F8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9D0844" w:rsidRDefault="00727211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7211" w:rsidRPr="009D0844" w:rsidRDefault="00727211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9D0844" w:rsidRDefault="00727211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27211" w:rsidRPr="003500E9" w:rsidRDefault="00727211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FB" w:rsidRDefault="000016FB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016FB" w:rsidRPr="005F5780" w:rsidRDefault="000016FB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Default="00727211" w:rsidP="009D0844">
            <w:pPr>
              <w:pStyle w:val="a4"/>
            </w:pPr>
          </w:p>
          <w:p w:rsidR="000016FB" w:rsidRDefault="000016FB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16FB" w:rsidRDefault="000016FB" w:rsidP="009D0844">
            <w:pPr>
              <w:pStyle w:val="a4"/>
            </w:pPr>
          </w:p>
          <w:p w:rsidR="00A04CD6" w:rsidRDefault="00A04CD6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016FB" w:rsidRDefault="000016FB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016FB" w:rsidRPr="005F5780" w:rsidRDefault="000016FB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016FB" w:rsidRDefault="004F60F8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016FB" w:rsidRPr="005F5780" w:rsidRDefault="000016FB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0016FB" w:rsidRPr="003500E9" w:rsidRDefault="000016FB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271,0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4CD6" w:rsidRDefault="00A04CD6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6FD9" w:rsidRDefault="00EF6FD9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Pr="003500E9" w:rsidRDefault="00727211" w:rsidP="00455E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Pr="003500E9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4305,5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00E9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615A59">
        <w:trPr>
          <w:trHeight w:val="970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5E469E" w:rsidRDefault="001D3C2A" w:rsidP="009D35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5E469E" w:rsidRDefault="00137F6C" w:rsidP="00137F6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жах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Р.</w:t>
            </w:r>
            <w:r w:rsidR="00727211"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5E469E" w:rsidRDefault="00137F6C" w:rsidP="001F7F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211" w:rsidRPr="005E469E" w:rsidRDefault="005E3E17" w:rsidP="007272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7211" w:rsidRPr="005E469E" w:rsidRDefault="00727211" w:rsidP="00615A59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2240B9" w:rsidRDefault="002240B9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240B9" w:rsidRPr="002240B9" w:rsidRDefault="002240B9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240B9" w:rsidRDefault="002240B9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240B9">
            <w:pPr>
              <w:pStyle w:val="a4"/>
            </w:pPr>
            <w:r w:rsidRPr="00224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01834,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615A59">
        <w:trPr>
          <w:trHeight w:val="1216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5E469E" w:rsidRDefault="00727211" w:rsidP="006616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211" w:rsidRPr="005E469E" w:rsidRDefault="005E3E17" w:rsidP="007272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41829" w:rsidRPr="002240B9" w:rsidRDefault="00A41829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2240B9" w:rsidRDefault="002240B9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240B9" w:rsidRPr="002240B9" w:rsidRDefault="002240B9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240B9" w:rsidRPr="002240B9" w:rsidRDefault="002240B9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2240B9" w:rsidRDefault="00727211" w:rsidP="002240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t xml:space="preserve"> 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27211" w:rsidRPr="005E469E" w:rsidRDefault="00727211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Газ-330730</w:t>
            </w:r>
          </w:p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Газ-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39029,2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949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5E469E" w:rsidRDefault="00727211" w:rsidP="00733CC2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211" w:rsidRPr="005E469E" w:rsidRDefault="005E3E17" w:rsidP="007272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21A8" w:rsidRPr="00A321A8" w:rsidRDefault="00A321A8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A321A8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7211" w:rsidRPr="00A321A8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A321A8" w:rsidRDefault="00A321A8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321A8" w:rsidRPr="00A321A8" w:rsidRDefault="00A321A8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A321A8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727211" w:rsidRPr="00A321A8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A321A8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321A8" w:rsidRPr="00A321A8" w:rsidRDefault="00A321A8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A321A8" w:rsidRDefault="00727211" w:rsidP="00A321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570D01">
        <w:trPr>
          <w:trHeight w:val="1126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5E469E" w:rsidRDefault="00727211" w:rsidP="00A75961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211" w:rsidRPr="005E469E" w:rsidRDefault="005E3E17" w:rsidP="007272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59CE" w:rsidRPr="003559CE" w:rsidRDefault="003559CE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59CE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5A59" w:rsidRPr="003559CE" w:rsidRDefault="00615A59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3559CE" w:rsidRDefault="003559CE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559CE" w:rsidRPr="003559CE" w:rsidRDefault="003559CE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59CE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727211" w:rsidRPr="003559CE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59CE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3559CE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559CE" w:rsidRPr="003559CE" w:rsidRDefault="003559CE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3559CE" w:rsidRDefault="00727211" w:rsidP="003559C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11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5E469E" w:rsidRDefault="00727211" w:rsidP="006531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5E469E" w:rsidRDefault="00727211" w:rsidP="00653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5E469E" w:rsidRDefault="00727211" w:rsidP="00653176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211" w:rsidRPr="005E469E" w:rsidRDefault="005E3E17" w:rsidP="007272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653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653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211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22FF" w:rsidRPr="00D422FF" w:rsidRDefault="00D422FF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D422FF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7211" w:rsidRPr="00D422FF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211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D422FF" w:rsidRDefault="00D422FF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422FF" w:rsidRPr="00D422FF" w:rsidRDefault="00D422FF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D422FF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727211" w:rsidRPr="00D422FF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D422FF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422FF" w:rsidRPr="00D422FF" w:rsidRDefault="00D422FF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D422FF" w:rsidRDefault="00727211" w:rsidP="00D422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82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5E469E" w:rsidRDefault="001D3C2A" w:rsidP="00D535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5E469E" w:rsidRDefault="00727211" w:rsidP="005E3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Шогенцукова</w:t>
            </w:r>
            <w:proofErr w:type="spellEnd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М.А</w:t>
            </w:r>
            <w:r w:rsidR="005E3E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5E469E" w:rsidRDefault="005E3E17" w:rsidP="007E71E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211" w:rsidRPr="005E469E" w:rsidRDefault="005E3E17" w:rsidP="007272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0665" w:rsidRDefault="00BC0665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5,8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0665" w:rsidRDefault="00BC0665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0665" w:rsidRDefault="00BC0665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0665" w:rsidRDefault="00BC0665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283249,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727211" w:rsidRPr="003500E9" w:rsidTr="00E30DC4">
        <w:trPr>
          <w:trHeight w:val="82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727211" w:rsidRPr="005E469E" w:rsidRDefault="00727211" w:rsidP="00D535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7211" w:rsidRPr="005E469E" w:rsidRDefault="00727211" w:rsidP="007E7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211" w:rsidRPr="005E469E" w:rsidRDefault="0060051B" w:rsidP="007272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7211" w:rsidRPr="005E469E" w:rsidRDefault="00727211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7211" w:rsidRPr="005E469E" w:rsidRDefault="00727211" w:rsidP="006A28DA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27211" w:rsidRPr="005E469E" w:rsidRDefault="00727211" w:rsidP="006A28DA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27211" w:rsidRPr="005E469E" w:rsidRDefault="00727211" w:rsidP="006A28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051B" w:rsidRDefault="0060051B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051B" w:rsidRDefault="0060051B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211" w:rsidRPr="005E469E" w:rsidRDefault="00727211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000000"/>
            </w:tcBorders>
          </w:tcPr>
          <w:p w:rsidR="00727211" w:rsidRPr="005E469E" w:rsidRDefault="0072721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4F2E86" w:rsidRPr="003500E9" w:rsidTr="00E30DC4">
        <w:trPr>
          <w:trHeight w:val="900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4F2E86" w:rsidRPr="005E469E" w:rsidRDefault="001D3C2A" w:rsidP="00D535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2E86" w:rsidRPr="005E469E" w:rsidRDefault="004F2E86" w:rsidP="00341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Котов А.Д.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2E86" w:rsidRPr="005E469E" w:rsidRDefault="00341CAB" w:rsidP="00F82CA7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86" w:rsidRPr="00EC60F2" w:rsidRDefault="00341CAB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41CAB" w:rsidRPr="00EC60F2" w:rsidRDefault="00341CAB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41CAB" w:rsidRPr="00EC60F2" w:rsidRDefault="00341CAB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41CAB" w:rsidRPr="00EC60F2" w:rsidRDefault="00341CAB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41CAB" w:rsidRPr="00EC60F2" w:rsidRDefault="00341CAB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41CAB" w:rsidRPr="00EC60F2" w:rsidRDefault="00341CAB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2E86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2078,0</w:t>
            </w:r>
          </w:p>
          <w:p w:rsidR="00EC60F2" w:rsidRDefault="00EC60F2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C60F2" w:rsidRPr="00EC60F2" w:rsidRDefault="00EC60F2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F2E86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40,80</w:t>
            </w:r>
          </w:p>
          <w:p w:rsidR="00EC60F2" w:rsidRPr="00EC60F2" w:rsidRDefault="00EC60F2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23,40</w:t>
            </w: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60F2" w:rsidRDefault="00EC60F2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C60F2" w:rsidRDefault="00EC60F2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F2E86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60F2" w:rsidRPr="00EC60F2" w:rsidRDefault="00EC60F2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0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2E86" w:rsidRPr="00EC60F2" w:rsidRDefault="004F2E86" w:rsidP="00EC60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2E86" w:rsidRPr="005E469E" w:rsidRDefault="004F2E86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E86" w:rsidRPr="005E469E" w:rsidRDefault="004F2E86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4F2E86" w:rsidRPr="005E469E" w:rsidRDefault="004F2E86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4F2E86" w:rsidRPr="005E469E" w:rsidRDefault="004F2E86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F2E86" w:rsidRPr="005E469E" w:rsidRDefault="004F2E86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Лада, Калина</w:t>
            </w:r>
          </w:p>
          <w:p w:rsidR="004F2E86" w:rsidRPr="005E469E" w:rsidRDefault="004F2E86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2E86" w:rsidRPr="005E469E" w:rsidRDefault="004F2E86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4F2E86" w:rsidRPr="005E469E" w:rsidRDefault="004F2E86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427141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4F2E86" w:rsidRPr="005E469E" w:rsidRDefault="004F2E86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2261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5E469E" w:rsidRDefault="00E30DC4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B460B1" w:rsidRPr="0070488E" w:rsidRDefault="00B460B1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2078</w:t>
            </w:r>
            <w:r w:rsidR="004D4179" w:rsidRPr="0070488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660,0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40,80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23,40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30DC4" w:rsidRPr="005E469E" w:rsidRDefault="00E30DC4" w:rsidP="00463C1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2640,0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7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5E469E" w:rsidRDefault="00E30DC4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5E469E" w:rsidRDefault="00E30DC4" w:rsidP="003F23C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5E469E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88E" w:rsidRP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88E" w:rsidRP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DC4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2078,0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P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40,80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23,40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1671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5E469E" w:rsidRDefault="00E30DC4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5E469E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88E" w:rsidRP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E30DC4" w:rsidRPr="0070488E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992" w:type="dxa"/>
          </w:tcPr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2078,0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40,80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23,40</w:t>
            </w: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88E" w:rsidRDefault="0070488E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70488E" w:rsidRDefault="00E30DC4" w:rsidP="007048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048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922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5E469E" w:rsidRDefault="001D3C2A" w:rsidP="003C7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5E469E" w:rsidRDefault="00E30DC4" w:rsidP="006830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Шухастанов</w:t>
            </w:r>
            <w:proofErr w:type="spellEnd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А.Х</w:t>
            </w:r>
            <w:r w:rsidR="006830F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5E469E" w:rsidRDefault="006830F0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5E469E" w:rsidRDefault="00E30DC4" w:rsidP="00624F0C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5E469E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0DC4" w:rsidRPr="005E469E" w:rsidRDefault="00E30DC4" w:rsidP="006F18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30DC4" w:rsidRPr="005E469E" w:rsidRDefault="00E30DC4" w:rsidP="006F18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F1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9,0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66,0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30DC4" w:rsidRPr="006830F0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БМВ 320</w:t>
            </w:r>
            <w:r w:rsidRPr="005E469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30883,0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934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5E469E" w:rsidRDefault="001D3C2A" w:rsidP="000269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5E469E" w:rsidRDefault="00E30DC4" w:rsidP="006830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Афаунова</w:t>
            </w:r>
            <w:proofErr w:type="spellEnd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Э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5E469E" w:rsidRDefault="006830F0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5E469E" w:rsidRDefault="00E30DC4" w:rsidP="00624F0C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5E469E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C68ED" w:rsidRPr="00CC68ED" w:rsidRDefault="00CC68ED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C68ED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30DC4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CC68ED" w:rsidRDefault="00CC68ED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C68ED" w:rsidRPr="00CC68ED" w:rsidRDefault="00CC68ED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C68ED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E30DC4" w:rsidRPr="00CC68ED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CC68ED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C68ED" w:rsidRPr="00CC68ED" w:rsidRDefault="00CC68ED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C68ED" w:rsidRDefault="00E30DC4" w:rsidP="00CC68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96195,0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7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 w:rsidR="00D37DD9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0" w:rsidRDefault="00D37DD9" w:rsidP="006830F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37DD9" w:rsidRDefault="00D37DD9" w:rsidP="006830F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37DD9" w:rsidRPr="005E469E" w:rsidRDefault="00D37DD9" w:rsidP="006830F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37DD9" w:rsidRDefault="00D37DD9" w:rsidP="00D37DD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37DD9" w:rsidRDefault="00D37DD9" w:rsidP="00D37DD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37DD9" w:rsidRPr="005E469E" w:rsidRDefault="00D37DD9" w:rsidP="00D37DD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37DD9" w:rsidRPr="005E469E" w:rsidRDefault="00D37DD9" w:rsidP="00D37DD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30DC4" w:rsidRPr="005E469E" w:rsidRDefault="00E30DC4" w:rsidP="000269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04123F" w:rsidRPr="005E469E" w:rsidRDefault="0004123F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123F" w:rsidRPr="005E469E" w:rsidRDefault="0004123F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403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30DC4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9E7" w:rsidRPr="00F539E7" w:rsidRDefault="00F539E7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F539E7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30DC4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539E7" w:rsidRDefault="00F539E7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539E7" w:rsidRPr="00F539E7" w:rsidRDefault="00F539E7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F539E7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E30DC4" w:rsidRPr="00F539E7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F539E7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539E7" w:rsidRPr="00F539E7" w:rsidRDefault="00F539E7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F539E7" w:rsidRDefault="00E30DC4" w:rsidP="00F539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469E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5E469E">
              <w:rPr>
                <w:rFonts w:ascii="Times New Roman" w:hAnsi="Times New Roman"/>
                <w:sz w:val="18"/>
                <w:szCs w:val="18"/>
              </w:rPr>
              <w:t xml:space="preserve"> 210740</w:t>
            </w:r>
          </w:p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2640.0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5E469E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1084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3500E9" w:rsidRDefault="00E30DC4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3500E9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74B34" w:rsidRP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DC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74B34" w:rsidRP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74B34" w:rsidRP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7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3500E9" w:rsidRDefault="00E30DC4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3500E9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74B34" w:rsidRP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DC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74B34" w:rsidRP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74B34" w:rsidRPr="00D74B34" w:rsidRDefault="00D74B3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D74B34" w:rsidRDefault="00E30DC4" w:rsidP="00D74B3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1377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3500E9" w:rsidRDefault="001D3C2A" w:rsidP="00F725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3500E9" w:rsidRDefault="00E30DC4" w:rsidP="000412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ндуг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Т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3500E9" w:rsidRDefault="0004123F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3500E9" w:rsidRDefault="00E30DC4" w:rsidP="00821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3500E9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73,1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7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A71CA8" w:rsidRDefault="00E30DC4" w:rsidP="00A71CA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71CA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30DC4" w:rsidRPr="003500E9" w:rsidRDefault="00E30DC4" w:rsidP="008210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3500E9" w:rsidRDefault="00E30DC4" w:rsidP="00821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2D" w:rsidRPr="00A71CA8" w:rsidRDefault="0004702D" w:rsidP="0004702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71CA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30DC4" w:rsidRPr="003500E9" w:rsidRDefault="00E30DC4" w:rsidP="008210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вроле-Н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212300-5</w:t>
            </w:r>
          </w:p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</w:p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334,0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7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3500E9" w:rsidRDefault="00E30DC4" w:rsidP="00821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3500E9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7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3500E9" w:rsidRDefault="00E30DC4" w:rsidP="00821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3500E9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E30DC4" w:rsidRPr="003500E9" w:rsidTr="004D4179">
        <w:trPr>
          <w:trHeight w:val="755"/>
        </w:trPr>
        <w:tc>
          <w:tcPr>
            <w:tcW w:w="566" w:type="dxa"/>
            <w:tcBorders>
              <w:left w:val="single" w:sz="12" w:space="0" w:color="000000"/>
              <w:righ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3500E9" w:rsidRDefault="00E30DC4" w:rsidP="008210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DC4" w:rsidRPr="003500E9" w:rsidRDefault="00E30DC4" w:rsidP="00E3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DC4" w:rsidRPr="003500E9" w:rsidRDefault="00E30DC4" w:rsidP="00821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F03C7" w:rsidRPr="00CF03C7" w:rsidRDefault="00CF03C7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C4" w:rsidRPr="00CF03C7" w:rsidRDefault="00E30DC4" w:rsidP="00CF03C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E30DC4" w:rsidRPr="003500E9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E30DC4" w:rsidRDefault="00E30D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</w:tbl>
    <w:p w:rsidR="002A16C0" w:rsidRDefault="002A16C0" w:rsidP="002A16C0">
      <w:pPr>
        <w:pStyle w:val="a3"/>
        <w:rPr>
          <w:i/>
          <w:sz w:val="28"/>
          <w:szCs w:val="28"/>
        </w:rPr>
      </w:pPr>
    </w:p>
    <w:p w:rsidR="00855788" w:rsidRDefault="00855788"/>
    <w:sectPr w:rsidR="00855788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16C0"/>
    <w:rsid w:val="000016FB"/>
    <w:rsid w:val="00005252"/>
    <w:rsid w:val="00013848"/>
    <w:rsid w:val="00015311"/>
    <w:rsid w:val="0002690F"/>
    <w:rsid w:val="000276B9"/>
    <w:rsid w:val="00032A2C"/>
    <w:rsid w:val="00036D2E"/>
    <w:rsid w:val="0004123F"/>
    <w:rsid w:val="000463CD"/>
    <w:rsid w:val="0004702D"/>
    <w:rsid w:val="0006488B"/>
    <w:rsid w:val="00065C38"/>
    <w:rsid w:val="00071440"/>
    <w:rsid w:val="00092F51"/>
    <w:rsid w:val="000A01E9"/>
    <w:rsid w:val="000A3CA2"/>
    <w:rsid w:val="000A4119"/>
    <w:rsid w:val="000B2890"/>
    <w:rsid w:val="000E5E08"/>
    <w:rsid w:val="000F04B3"/>
    <w:rsid w:val="00111850"/>
    <w:rsid w:val="00137F6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FA0"/>
    <w:rsid w:val="00214ED3"/>
    <w:rsid w:val="002240B9"/>
    <w:rsid w:val="00247987"/>
    <w:rsid w:val="00253282"/>
    <w:rsid w:val="0026401F"/>
    <w:rsid w:val="00272F15"/>
    <w:rsid w:val="00290210"/>
    <w:rsid w:val="002963B7"/>
    <w:rsid w:val="002A16C0"/>
    <w:rsid w:val="002B567F"/>
    <w:rsid w:val="002C2A4F"/>
    <w:rsid w:val="002D19D6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50A19"/>
    <w:rsid w:val="003559CE"/>
    <w:rsid w:val="00363DA6"/>
    <w:rsid w:val="00386A41"/>
    <w:rsid w:val="003B60A3"/>
    <w:rsid w:val="003B64E9"/>
    <w:rsid w:val="003C7A6D"/>
    <w:rsid w:val="003E44EB"/>
    <w:rsid w:val="003F23C4"/>
    <w:rsid w:val="0040197A"/>
    <w:rsid w:val="00403449"/>
    <w:rsid w:val="004226A7"/>
    <w:rsid w:val="0044396F"/>
    <w:rsid w:val="00444C61"/>
    <w:rsid w:val="00455E80"/>
    <w:rsid w:val="00463C1E"/>
    <w:rsid w:val="00481475"/>
    <w:rsid w:val="004A587C"/>
    <w:rsid w:val="004A75A5"/>
    <w:rsid w:val="004D072E"/>
    <w:rsid w:val="004D4179"/>
    <w:rsid w:val="004D4FBA"/>
    <w:rsid w:val="004E3B18"/>
    <w:rsid w:val="004F2E86"/>
    <w:rsid w:val="004F60F8"/>
    <w:rsid w:val="00502FBB"/>
    <w:rsid w:val="00504BCA"/>
    <w:rsid w:val="00532C91"/>
    <w:rsid w:val="00550203"/>
    <w:rsid w:val="005575D2"/>
    <w:rsid w:val="00570D01"/>
    <w:rsid w:val="00576775"/>
    <w:rsid w:val="00576A8C"/>
    <w:rsid w:val="005775AE"/>
    <w:rsid w:val="005A6610"/>
    <w:rsid w:val="005C1673"/>
    <w:rsid w:val="005D3079"/>
    <w:rsid w:val="005E31D4"/>
    <w:rsid w:val="005E3E17"/>
    <w:rsid w:val="005E469E"/>
    <w:rsid w:val="005E7BB6"/>
    <w:rsid w:val="005F4C2A"/>
    <w:rsid w:val="005F5780"/>
    <w:rsid w:val="0060051B"/>
    <w:rsid w:val="00612A93"/>
    <w:rsid w:val="00615A59"/>
    <w:rsid w:val="00621A49"/>
    <w:rsid w:val="00624F0C"/>
    <w:rsid w:val="00631D98"/>
    <w:rsid w:val="00653176"/>
    <w:rsid w:val="00660167"/>
    <w:rsid w:val="00661611"/>
    <w:rsid w:val="00667B8E"/>
    <w:rsid w:val="006830F0"/>
    <w:rsid w:val="00697327"/>
    <w:rsid w:val="0069791F"/>
    <w:rsid w:val="006A28DA"/>
    <w:rsid w:val="006F1880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1631"/>
    <w:rsid w:val="0078257C"/>
    <w:rsid w:val="007832EF"/>
    <w:rsid w:val="00783B1D"/>
    <w:rsid w:val="007C0A39"/>
    <w:rsid w:val="007C734D"/>
    <w:rsid w:val="007D192C"/>
    <w:rsid w:val="007D1C16"/>
    <w:rsid w:val="007D72A7"/>
    <w:rsid w:val="007E71E0"/>
    <w:rsid w:val="00800660"/>
    <w:rsid w:val="00804421"/>
    <w:rsid w:val="008210A1"/>
    <w:rsid w:val="00834726"/>
    <w:rsid w:val="00855788"/>
    <w:rsid w:val="0086367B"/>
    <w:rsid w:val="00866D9B"/>
    <w:rsid w:val="00880015"/>
    <w:rsid w:val="008A7CF6"/>
    <w:rsid w:val="008B0A0E"/>
    <w:rsid w:val="008D7539"/>
    <w:rsid w:val="008F3324"/>
    <w:rsid w:val="00921AAF"/>
    <w:rsid w:val="0093622E"/>
    <w:rsid w:val="00951998"/>
    <w:rsid w:val="00961EAE"/>
    <w:rsid w:val="009660C9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2101A"/>
    <w:rsid w:val="00A321A8"/>
    <w:rsid w:val="00A41829"/>
    <w:rsid w:val="00A41B1C"/>
    <w:rsid w:val="00A61510"/>
    <w:rsid w:val="00A66F5B"/>
    <w:rsid w:val="00A71CA8"/>
    <w:rsid w:val="00A75961"/>
    <w:rsid w:val="00A962C6"/>
    <w:rsid w:val="00AC4407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E0338"/>
    <w:rsid w:val="00C115A7"/>
    <w:rsid w:val="00C33538"/>
    <w:rsid w:val="00C436C8"/>
    <w:rsid w:val="00C61BBC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13AE0"/>
    <w:rsid w:val="00D27EC1"/>
    <w:rsid w:val="00D31500"/>
    <w:rsid w:val="00D37B1A"/>
    <w:rsid w:val="00D37DD9"/>
    <w:rsid w:val="00D41A47"/>
    <w:rsid w:val="00D422FF"/>
    <w:rsid w:val="00D53516"/>
    <w:rsid w:val="00D71251"/>
    <w:rsid w:val="00D72DE6"/>
    <w:rsid w:val="00D74B34"/>
    <w:rsid w:val="00D77BBA"/>
    <w:rsid w:val="00DC73F0"/>
    <w:rsid w:val="00DE6743"/>
    <w:rsid w:val="00DF7771"/>
    <w:rsid w:val="00E0113D"/>
    <w:rsid w:val="00E06A85"/>
    <w:rsid w:val="00E30DC4"/>
    <w:rsid w:val="00E42404"/>
    <w:rsid w:val="00E426ED"/>
    <w:rsid w:val="00E459EA"/>
    <w:rsid w:val="00E62D1B"/>
    <w:rsid w:val="00E9271A"/>
    <w:rsid w:val="00EA4B38"/>
    <w:rsid w:val="00EB4760"/>
    <w:rsid w:val="00EC5A92"/>
    <w:rsid w:val="00EC60F2"/>
    <w:rsid w:val="00EF6FD9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2CA7"/>
    <w:rsid w:val="00FB422C"/>
    <w:rsid w:val="00FB7A55"/>
    <w:rsid w:val="00FD1C11"/>
    <w:rsid w:val="00FD60FF"/>
    <w:rsid w:val="00FE12FB"/>
    <w:rsid w:val="00FF40DB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C652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B076-1454-4826-9377-A9083781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т</dc:creator>
  <cp:lastModifiedBy>Маринат</cp:lastModifiedBy>
  <cp:revision>33</cp:revision>
  <cp:lastPrinted>2018-05-10T11:50:00Z</cp:lastPrinted>
  <dcterms:created xsi:type="dcterms:W3CDTF">2016-03-31T08:05:00Z</dcterms:created>
  <dcterms:modified xsi:type="dcterms:W3CDTF">2018-05-15T07:08:00Z</dcterms:modified>
</cp:coreProperties>
</file>